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1613 от 06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игорьева Наталия Иван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1613 от 06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И. Григорье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